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D2" w:rsidRDefault="008A4AD2" w:rsidP="000B1B3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і студентського самоврядування</w:t>
      </w:r>
    </w:p>
    <w:p w:rsidR="008A4AD2" w:rsidRDefault="008A4AD2" w:rsidP="000B1B3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врійського національного університету</w:t>
      </w:r>
    </w:p>
    <w:p w:rsidR="008A4AD2" w:rsidRDefault="008A4AD2" w:rsidP="000B1B3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і В. І. Вернадського</w:t>
      </w:r>
    </w:p>
    <w:p w:rsidR="008A4AD2" w:rsidRDefault="008A4AD2" w:rsidP="000B1B3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олотському Федору Сергійовичу</w:t>
      </w:r>
    </w:p>
    <w:p w:rsidR="008A4AD2" w:rsidRDefault="008A4AD2" w:rsidP="008A4AD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46C1B" w:rsidRDefault="00D46C1B" w:rsidP="008A4AD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46C1B" w:rsidRDefault="00D46C1B" w:rsidP="008A4AD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A4AD2" w:rsidRDefault="008A4AD2" w:rsidP="008A4A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8A4AD2" w:rsidRDefault="008A4AD2" w:rsidP="000B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46C1B">
        <w:rPr>
          <w:rFonts w:ascii="Times New Roman" w:hAnsi="Times New Roman" w:cs="Times New Roman"/>
          <w:sz w:val="28"/>
          <w:szCs w:val="28"/>
          <w:lang w:val="uk-UA"/>
        </w:rPr>
        <w:t>Я,</w:t>
      </w:r>
      <w:r w:rsidR="006F0D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7998">
        <w:rPr>
          <w:rFonts w:ascii="Times New Roman" w:hAnsi="Times New Roman" w:cs="Times New Roman"/>
          <w:sz w:val="28"/>
          <w:szCs w:val="28"/>
          <w:lang w:val="uk-UA"/>
        </w:rPr>
        <w:t xml:space="preserve">Іванов Микола Сергійович, викладач предмету </w:t>
      </w:r>
      <w:r w:rsidR="00D02DE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25D39">
        <w:rPr>
          <w:rFonts w:ascii="Times New Roman" w:hAnsi="Times New Roman" w:cs="Times New Roman"/>
          <w:sz w:val="28"/>
          <w:szCs w:val="28"/>
          <w:lang w:val="uk-UA"/>
        </w:rPr>
        <w:t xml:space="preserve">Основи економічної теорії»,  </w:t>
      </w:r>
      <w:r w:rsidR="00D46C1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ошу нарахувати додаткові бали</w:t>
      </w:r>
      <w:r w:rsidR="00D46C1B">
        <w:rPr>
          <w:rFonts w:ascii="Times New Roman" w:hAnsi="Times New Roman" w:cs="Times New Roman"/>
          <w:sz w:val="28"/>
          <w:szCs w:val="28"/>
          <w:lang w:val="uk-UA"/>
        </w:rPr>
        <w:t xml:space="preserve">студенту </w:t>
      </w:r>
      <w:r w:rsidR="009D5AB2">
        <w:rPr>
          <w:rFonts w:ascii="Times New Roman" w:hAnsi="Times New Roman" w:cs="Times New Roman"/>
          <w:sz w:val="28"/>
          <w:szCs w:val="28"/>
          <w:lang w:val="uk-UA"/>
        </w:rPr>
        <w:t>Черепичник Катерині</w:t>
      </w:r>
      <w:r w:rsidR="00275B66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івні,</w:t>
      </w:r>
      <w:bookmarkStart w:id="0" w:name="_GoBack"/>
      <w:bookmarkEnd w:id="0"/>
      <w:r w:rsidR="00D46C1B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155119">
        <w:rPr>
          <w:rFonts w:ascii="Times New Roman" w:hAnsi="Times New Roman" w:cs="Times New Roman"/>
          <w:sz w:val="28"/>
          <w:szCs w:val="28"/>
          <w:lang w:val="uk-UA"/>
        </w:rPr>
        <w:t xml:space="preserve"> участь у загальностудентській </w:t>
      </w:r>
      <w:r w:rsidR="00A1070C">
        <w:rPr>
          <w:rFonts w:ascii="Times New Roman" w:hAnsi="Times New Roman" w:cs="Times New Roman"/>
          <w:sz w:val="28"/>
          <w:szCs w:val="28"/>
          <w:lang w:val="uk-UA"/>
        </w:rPr>
        <w:t xml:space="preserve">науковій конференції яка </w:t>
      </w:r>
      <w:r w:rsidR="007B39B1">
        <w:rPr>
          <w:rFonts w:ascii="Times New Roman" w:hAnsi="Times New Roman" w:cs="Times New Roman"/>
          <w:sz w:val="28"/>
          <w:szCs w:val="28"/>
          <w:lang w:val="uk-UA"/>
        </w:rPr>
        <w:t>відбулась 26 квітня 2018 року</w:t>
      </w:r>
      <w:r w:rsidR="004568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B1B33">
        <w:rPr>
          <w:rFonts w:ascii="Times New Roman" w:hAnsi="Times New Roman" w:cs="Times New Roman"/>
          <w:sz w:val="28"/>
          <w:szCs w:val="28"/>
          <w:lang w:val="uk-UA"/>
        </w:rPr>
        <w:t xml:space="preserve"> протягом </w:t>
      </w:r>
      <w:r w:rsidR="00456816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0B1B33">
        <w:rPr>
          <w:rFonts w:ascii="Times New Roman" w:hAnsi="Times New Roman" w:cs="Times New Roman"/>
          <w:sz w:val="28"/>
          <w:szCs w:val="28"/>
          <w:lang w:val="uk-UA"/>
        </w:rPr>
        <w:t xml:space="preserve">семестру </w:t>
      </w:r>
      <w:r w:rsidR="00456816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="000B1B33">
        <w:rPr>
          <w:rFonts w:ascii="Times New Roman" w:hAnsi="Times New Roman" w:cs="Times New Roman"/>
          <w:sz w:val="28"/>
          <w:szCs w:val="28"/>
          <w:lang w:val="uk-UA"/>
        </w:rPr>
        <w:t xml:space="preserve"> / 20</w:t>
      </w:r>
      <w:r w:rsidR="00864516"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r w:rsidR="000B1B33">
        <w:rPr>
          <w:rFonts w:ascii="Times New Roman" w:hAnsi="Times New Roman" w:cs="Times New Roman"/>
          <w:sz w:val="28"/>
          <w:szCs w:val="28"/>
          <w:lang w:val="uk-UA"/>
        </w:rPr>
        <w:t>навчального року.</w:t>
      </w:r>
    </w:p>
    <w:p w:rsidR="000B1B33" w:rsidRDefault="000B1B33" w:rsidP="000B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B1B33" w:rsidRDefault="000B1B33" w:rsidP="000B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B33" w:rsidRDefault="000B1B33" w:rsidP="000B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B33" w:rsidRDefault="000B1B33" w:rsidP="000B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B33" w:rsidRDefault="000B1B33" w:rsidP="000B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B33" w:rsidRDefault="000B1B33" w:rsidP="000B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B33" w:rsidRDefault="000B1B33" w:rsidP="000B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1B33" w:rsidRDefault="000B1B33" w:rsidP="000B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64516">
        <w:rPr>
          <w:rFonts w:ascii="Times New Roman" w:hAnsi="Times New Roman" w:cs="Times New Roman"/>
          <w:sz w:val="28"/>
          <w:szCs w:val="28"/>
          <w:lang w:val="uk-UA"/>
        </w:rPr>
        <w:t xml:space="preserve"> 7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64516">
        <w:rPr>
          <w:rFonts w:ascii="Times New Roman" w:hAnsi="Times New Roman" w:cs="Times New Roman"/>
          <w:sz w:val="28"/>
          <w:szCs w:val="28"/>
          <w:lang w:val="uk-UA"/>
        </w:rPr>
        <w:t xml:space="preserve">травня 2018 р. </w:t>
      </w:r>
      <w:r w:rsidR="00D46C1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46C1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46C1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46C1B">
        <w:rPr>
          <w:rFonts w:ascii="Times New Roman" w:hAnsi="Times New Roman" w:cs="Times New Roman"/>
          <w:sz w:val="28"/>
          <w:szCs w:val="28"/>
          <w:lang w:val="uk-UA"/>
        </w:rPr>
        <w:tab/>
        <w:t>________________</w:t>
      </w:r>
    </w:p>
    <w:p w:rsidR="00864516" w:rsidRPr="00864516" w:rsidRDefault="00864516" w:rsidP="000B1B3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( Підпис) </w:t>
      </w:r>
    </w:p>
    <w:sectPr w:rsidR="00864516" w:rsidRPr="00864516" w:rsidSect="00442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1598"/>
    <w:rsid w:val="00025D39"/>
    <w:rsid w:val="000B1B33"/>
    <w:rsid w:val="00114BC3"/>
    <w:rsid w:val="001174D2"/>
    <w:rsid w:val="00155119"/>
    <w:rsid w:val="00200AB0"/>
    <w:rsid w:val="00275B66"/>
    <w:rsid w:val="002C62F2"/>
    <w:rsid w:val="00331598"/>
    <w:rsid w:val="00442DF2"/>
    <w:rsid w:val="00456816"/>
    <w:rsid w:val="004F5CF2"/>
    <w:rsid w:val="00535C0D"/>
    <w:rsid w:val="006F0D34"/>
    <w:rsid w:val="007B39B1"/>
    <w:rsid w:val="00864516"/>
    <w:rsid w:val="008A4AD2"/>
    <w:rsid w:val="008F1525"/>
    <w:rsid w:val="00927998"/>
    <w:rsid w:val="009D5AB2"/>
    <w:rsid w:val="00A1070C"/>
    <w:rsid w:val="00B97973"/>
    <w:rsid w:val="00D02DE7"/>
    <w:rsid w:val="00D4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F646-BF5C-DC49-B40A-990C7411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9</cp:revision>
  <dcterms:created xsi:type="dcterms:W3CDTF">2018-03-11T18:20:00Z</dcterms:created>
  <dcterms:modified xsi:type="dcterms:W3CDTF">2018-05-08T11:08:00Z</dcterms:modified>
</cp:coreProperties>
</file>